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94" w:rsidRPr="00805AF5" w:rsidRDefault="00C9176A" w:rsidP="00C9176A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bookmarkStart w:id="0" w:name="_GoBack"/>
      <w:bookmarkEnd w:id="0"/>
      <w:r w:rsidRPr="00805AF5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КТП </w:t>
      </w:r>
      <w:r w:rsidR="00143E01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учебного материала 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E7683F">
        <w:rPr>
          <w:rFonts w:ascii="Times New Roman" w:hAnsi="Times New Roman" w:cs="Times New Roman"/>
          <w:b/>
          <w:sz w:val="24"/>
          <w:szCs w:val="24"/>
        </w:rPr>
        <w:t>Обучение грамоте (письмо)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1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143E01">
        <w:rPr>
          <w:rFonts w:ascii="Times New Roman" w:hAnsi="Times New Roman" w:cs="Times New Roman"/>
          <w:b/>
          <w:sz w:val="24"/>
          <w:szCs w:val="24"/>
        </w:rPr>
        <w:t>Крапивина Н.Б.</w:t>
      </w:r>
    </w:p>
    <w:p w:rsidR="00C9176A" w:rsidRDefault="009B3CE4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в неделю: 5</w:t>
      </w:r>
    </w:p>
    <w:p w:rsidR="00C9176A" w:rsidRDefault="00E30A37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щее количество часов: 115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: Государственная общеобразовательная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 «Школа России»</w:t>
      </w:r>
      <w:r w:rsidR="001A0966">
        <w:rPr>
          <w:rFonts w:ascii="Times New Roman" w:hAnsi="Times New Roman" w:cs="Times New Roman"/>
          <w:b/>
          <w:sz w:val="24"/>
          <w:szCs w:val="24"/>
        </w:rPr>
        <w:t>.</w:t>
      </w:r>
    </w:p>
    <w:p w:rsidR="00E30A37" w:rsidRDefault="009B3CE4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комплект</w:t>
      </w:r>
      <w:r w:rsidR="00E30A37">
        <w:rPr>
          <w:rFonts w:ascii="Times New Roman" w:hAnsi="Times New Roman" w:cs="Times New Roman"/>
          <w:b/>
          <w:sz w:val="24"/>
          <w:szCs w:val="24"/>
        </w:rPr>
        <w:t>:</w:t>
      </w:r>
    </w:p>
    <w:p w:rsidR="00E30A37" w:rsidRPr="00E30A37" w:rsidRDefault="00E30A37" w:rsidP="00E30A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30A37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Прописи</w:t>
      </w:r>
    </w:p>
    <w:p w:rsidR="00E30A37" w:rsidRPr="00BC5D71" w:rsidRDefault="00BC5D71" w:rsidP="00BC5D71">
      <w:p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.Г.Горецкий, Н.А.Федосова Прописи</w:t>
      </w:r>
      <w:r w:rsidR="007F0A35">
        <w:rPr>
          <w:rFonts w:ascii="Times New Roman" w:hAnsi="Times New Roman" w:cs="Times New Roman"/>
          <w:bCs/>
          <w:color w:val="000000"/>
          <w:sz w:val="24"/>
          <w:szCs w:val="24"/>
        </w:rPr>
        <w:t>: 1 классв</w:t>
      </w:r>
      <w:r w:rsidR="00E30A37" w:rsidRPr="00E30A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-х частях. Ч.1,2,3,4</w:t>
      </w:r>
      <w:r w:rsidR="00E30A37" w:rsidRPr="00E30A37">
        <w:rPr>
          <w:rFonts w:ascii="Times New Roman" w:hAnsi="Times New Roman" w:cs="Times New Roman"/>
          <w:color w:val="000000"/>
          <w:sz w:val="24"/>
          <w:szCs w:val="24"/>
        </w:rPr>
        <w:t>– М.: Просвещение, 2015</w:t>
      </w:r>
      <w:r w:rsidR="00E30A37" w:rsidRPr="00E30A37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E30A37" w:rsidRPr="00E30A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E30A37" w:rsidRPr="00E30A37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30A37" w:rsidRDefault="00E30A37" w:rsidP="00E30A37">
      <w:pPr>
        <w:pStyle w:val="c15"/>
        <w:spacing w:before="0" w:beforeAutospacing="0" w:after="0" w:afterAutospacing="0" w:line="270" w:lineRule="atLeast"/>
        <w:jc w:val="both"/>
      </w:pPr>
      <w:r w:rsidRPr="00E30A37">
        <w:t>Жиренко О. Е., Обухова Л. А.Поурочные разработки по обучению грамоте</w:t>
      </w:r>
      <w:r w:rsidR="00BC5D71">
        <w:t>: д</w:t>
      </w:r>
      <w:r w:rsidRPr="00E30A37">
        <w:t>обукварный, букварный, послебукв</w:t>
      </w:r>
      <w:r w:rsidR="00BC5D71">
        <w:t>арный периоды – М.: «ВАКО», 2015</w:t>
      </w:r>
      <w:r w:rsidRPr="00E30A37">
        <w:t>.</w:t>
      </w:r>
    </w:p>
    <w:p w:rsidR="005E0775" w:rsidRDefault="005E0775" w:rsidP="00E30A37">
      <w:pPr>
        <w:pStyle w:val="c15"/>
        <w:spacing w:before="0" w:beforeAutospacing="0" w:after="0" w:afterAutospacing="0" w:line="270" w:lineRule="atLeast"/>
        <w:jc w:val="both"/>
      </w:pPr>
    </w:p>
    <w:p w:rsidR="005E0775" w:rsidRDefault="005E0775" w:rsidP="00E30A37">
      <w:pPr>
        <w:pStyle w:val="c15"/>
        <w:spacing w:before="0" w:beforeAutospacing="0" w:after="0" w:afterAutospacing="0" w:line="270" w:lineRule="atLeast"/>
        <w:jc w:val="both"/>
      </w:pPr>
    </w:p>
    <w:tbl>
      <w:tblPr>
        <w:tblW w:w="10947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3"/>
        <w:gridCol w:w="7195"/>
        <w:gridCol w:w="1784"/>
        <w:gridCol w:w="235"/>
      </w:tblGrid>
      <w:tr w:rsidR="005E0775" w:rsidTr="005E0775">
        <w:trPr>
          <w:gridAfter w:val="1"/>
          <w:wAfter w:w="235" w:type="dxa"/>
          <w:trHeight w:val="531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5E0775" w:rsidRPr="00143E01" w:rsidRDefault="00143E01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четверть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75" w:rsidTr="005E0775">
        <w:trPr>
          <w:gridAfter w:val="1"/>
          <w:wAfter w:w="235" w:type="dxa"/>
          <w:trHeight w:val="531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Пропись – первая учебная тетрадь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583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Рабочая строка. Верхняя и нижняя линии рабочей строки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543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Письмо овалов и полуовалов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535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Рисование бордюров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445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Письмо длинных прямых наклонных линий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491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Письмо наклонной длинной линии с закруглением внизу (влево).Письмо короткой наклонной с закруглением внизу (вправо)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537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Письмо короткой наклонной линии с закруглением вверху (влево). Письмо длинных наклонных линий с закруглением внизу (вправо)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1005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753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Письмо коротких и длинных наклонных линий, их чередование. Письмо коротких о длинных наклонных линий с закруглением влево и вправо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435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Письмо короткой наклонной линии с закруглением внизу вправо. Письмо коротких наклонных линий с </w:t>
            </w:r>
            <w:r w:rsidRPr="00AD5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углением вверху влево и закруглением внизу вправо. Письмо наклонных линий с петлей вверху и внизу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923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Письмо наклонных линий с петлей вверху и внизу. Письмо полуовалов, их чередование. Письмо овалов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609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7195" w:type="dxa"/>
          </w:tcPr>
          <w:p w:rsidR="005E0775" w:rsidRPr="00D456D3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Письмо строчной и заглавной буквы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А, 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485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195" w:type="dxa"/>
          </w:tcPr>
          <w:p w:rsidR="005E0775" w:rsidRPr="00D456D3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и заглавной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О,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лавная буква в именах собственных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825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195" w:type="dxa"/>
          </w:tcPr>
          <w:p w:rsidR="005E0775" w:rsidRPr="00D456D3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И,и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го-звуковой анализ слов со звуком</w:t>
            </w:r>
            <w:r w:rsidRPr="00D456D3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D456D3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557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Написание изученных букв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653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ы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бор слов со звуками</w:t>
            </w:r>
            <w:r w:rsidRPr="00D456D3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D456D3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D456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D456D3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810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7195" w:type="dxa"/>
          </w:tcPr>
          <w:p w:rsidR="005E0775" w:rsidRPr="00D456D3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и заглавной букв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У,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границ предложений на письме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540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18.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и заглавной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Н,н.</w:t>
            </w:r>
            <w:r w:rsidRPr="00D456D3">
              <w:rPr>
                <w:rFonts w:ascii="Times New Roman" w:hAnsi="Times New Roman" w:cs="Times New Roman"/>
                <w:sz w:val="28"/>
                <w:szCs w:val="28"/>
              </w:rPr>
              <w:t>Списывание с письменного щрифта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705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195" w:type="dxa"/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С,с.</w:t>
            </w:r>
          </w:p>
          <w:p w:rsidR="005E0775" w:rsidRPr="00D456D3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лицательное предложение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705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(3)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Написание изученных бу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интонации на письме.</w:t>
            </w:r>
          </w:p>
        </w:tc>
        <w:tc>
          <w:tcPr>
            <w:tcW w:w="1784" w:type="dxa"/>
          </w:tcPr>
          <w:p w:rsidR="005E0775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0775" w:rsidTr="005E0775">
        <w:trPr>
          <w:gridAfter w:val="1"/>
          <w:wAfter w:w="235" w:type="dxa"/>
          <w:trHeight w:val="685"/>
        </w:trPr>
        <w:tc>
          <w:tcPr>
            <w:tcW w:w="1733" w:type="dxa"/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(4)</w:t>
            </w:r>
          </w:p>
        </w:tc>
        <w:tc>
          <w:tcPr>
            <w:tcW w:w="7195" w:type="dxa"/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С,с.</w:t>
            </w:r>
          </w:p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5E0775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E0775" w:rsidTr="005E0775">
        <w:trPr>
          <w:gridAfter w:val="1"/>
          <w:wAfter w:w="235" w:type="dxa"/>
          <w:trHeight w:val="585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3.</w:t>
            </w: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К,к.</w:t>
            </w:r>
          </w:p>
        </w:tc>
        <w:tc>
          <w:tcPr>
            <w:tcW w:w="1784" w:type="dxa"/>
          </w:tcPr>
          <w:p w:rsidR="005E0775" w:rsidRDefault="005E0775" w:rsidP="005E077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</w:tr>
      <w:tr w:rsidR="005E0775" w:rsidTr="005E0775">
        <w:trPr>
          <w:gridAfter w:val="1"/>
          <w:wAfter w:w="235" w:type="dxa"/>
          <w:trHeight w:val="600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(6)</w:t>
            </w:r>
          </w:p>
        </w:tc>
        <w:tc>
          <w:tcPr>
            <w:tcW w:w="7195" w:type="dxa"/>
          </w:tcPr>
          <w:p w:rsidR="005E0775" w:rsidRPr="00D456D3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,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ы предложения. Дефис.</w:t>
            </w:r>
          </w:p>
        </w:tc>
        <w:tc>
          <w:tcPr>
            <w:tcW w:w="1784" w:type="dxa"/>
          </w:tcPr>
          <w:p w:rsidR="005E0775" w:rsidRDefault="005E0775" w:rsidP="005E0775"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E0775" w:rsidTr="005E0775">
        <w:trPr>
          <w:gridAfter w:val="1"/>
          <w:wAfter w:w="235" w:type="dxa"/>
          <w:trHeight w:val="600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(7)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Написание изученных букв. Тестирование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E0775" w:rsidTr="005E0775">
        <w:trPr>
          <w:gridAfter w:val="1"/>
          <w:wAfter w:w="235" w:type="dxa"/>
          <w:trHeight w:val="600"/>
        </w:trPr>
        <w:tc>
          <w:tcPr>
            <w:tcW w:w="1733" w:type="dxa"/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(8)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Т,т.</w:t>
            </w:r>
          </w:p>
        </w:tc>
        <w:tc>
          <w:tcPr>
            <w:tcW w:w="1784" w:type="dxa"/>
          </w:tcPr>
          <w:p w:rsidR="005E0775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E0775" w:rsidTr="005E0775">
        <w:trPr>
          <w:gridAfter w:val="1"/>
          <w:wAfter w:w="235" w:type="dxa"/>
          <w:trHeight w:val="600"/>
        </w:trPr>
        <w:tc>
          <w:tcPr>
            <w:tcW w:w="1733" w:type="dxa"/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(9)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лов с изученными буквами.</w:t>
            </w:r>
          </w:p>
        </w:tc>
        <w:tc>
          <w:tcPr>
            <w:tcW w:w="1784" w:type="dxa"/>
          </w:tcPr>
          <w:p w:rsidR="005E0775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E0775" w:rsidTr="005E0775">
        <w:trPr>
          <w:gridAfter w:val="1"/>
          <w:wAfter w:w="235" w:type="dxa"/>
          <w:trHeight w:val="555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.-29(10-11)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Л,л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E0775" w:rsidTr="005E0775">
        <w:trPr>
          <w:gridAfter w:val="1"/>
          <w:wAfter w:w="235" w:type="dxa"/>
          <w:trHeight w:val="483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-31.(12-13)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Р,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о слов с изученными буквами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E0775" w:rsidTr="005E0775">
        <w:trPr>
          <w:gridAfter w:val="1"/>
          <w:wAfter w:w="235" w:type="dxa"/>
          <w:trHeight w:val="483"/>
        </w:trPr>
        <w:tc>
          <w:tcPr>
            <w:tcW w:w="1733" w:type="dxa"/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(14)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лов с изученными буквами.</w:t>
            </w:r>
          </w:p>
        </w:tc>
        <w:tc>
          <w:tcPr>
            <w:tcW w:w="1784" w:type="dxa"/>
          </w:tcPr>
          <w:p w:rsidR="005E0775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43E01" w:rsidTr="005E0775">
        <w:trPr>
          <w:gridAfter w:val="1"/>
          <w:wAfter w:w="235" w:type="dxa"/>
          <w:trHeight w:val="483"/>
        </w:trPr>
        <w:tc>
          <w:tcPr>
            <w:tcW w:w="1733" w:type="dxa"/>
          </w:tcPr>
          <w:p w:rsidR="00143E01" w:rsidRDefault="00143E01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143E01" w:rsidRPr="00143E01" w:rsidRDefault="00143E01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 четверть</w:t>
            </w:r>
          </w:p>
        </w:tc>
        <w:tc>
          <w:tcPr>
            <w:tcW w:w="1784" w:type="dxa"/>
          </w:tcPr>
          <w:p w:rsidR="00143E01" w:rsidRDefault="00143E01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75" w:rsidTr="005E0775">
        <w:trPr>
          <w:gridAfter w:val="1"/>
          <w:wAfter w:w="235" w:type="dxa"/>
          <w:trHeight w:val="874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34.(15-16)</w:t>
            </w:r>
          </w:p>
        </w:tc>
        <w:tc>
          <w:tcPr>
            <w:tcW w:w="7195" w:type="dxa"/>
          </w:tcPr>
          <w:p w:rsidR="005E0775" w:rsidRPr="00D456D3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В,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 предложений словами по смыслу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E0775" w:rsidTr="005E0775">
        <w:trPr>
          <w:gridAfter w:val="1"/>
          <w:wAfter w:w="235" w:type="dxa"/>
          <w:trHeight w:val="506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-36.(17-18)</w:t>
            </w:r>
          </w:p>
        </w:tc>
        <w:tc>
          <w:tcPr>
            <w:tcW w:w="7195" w:type="dxa"/>
          </w:tcPr>
          <w:p w:rsidR="005E0775" w:rsidRPr="00D456D3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Е,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йная роль буквы. Оформление границ предложений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E0775" w:rsidTr="005E0775">
        <w:trPr>
          <w:gridAfter w:val="1"/>
          <w:wAfter w:w="235" w:type="dxa"/>
          <w:trHeight w:val="506"/>
        </w:trPr>
        <w:tc>
          <w:tcPr>
            <w:tcW w:w="1733" w:type="dxa"/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(19)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лов с изученными буквами.Списывание с печатного текста.</w:t>
            </w:r>
          </w:p>
        </w:tc>
        <w:tc>
          <w:tcPr>
            <w:tcW w:w="1784" w:type="dxa"/>
          </w:tcPr>
          <w:p w:rsidR="005E0775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E0775" w:rsidTr="005E0775">
        <w:trPr>
          <w:gridAfter w:val="1"/>
          <w:wAfter w:w="235" w:type="dxa"/>
          <w:trHeight w:val="735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-39.(20-21)</w:t>
            </w:r>
          </w:p>
        </w:tc>
        <w:tc>
          <w:tcPr>
            <w:tcW w:w="7195" w:type="dxa"/>
          </w:tcPr>
          <w:p w:rsidR="005E0775" w:rsidRPr="007C46E8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П,п.</w:t>
            </w:r>
          </w:p>
        </w:tc>
        <w:tc>
          <w:tcPr>
            <w:tcW w:w="1784" w:type="dxa"/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E0775" w:rsidTr="005E0775">
        <w:trPr>
          <w:gridAfter w:val="1"/>
          <w:wAfter w:w="235" w:type="dxa"/>
          <w:trHeight w:val="544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.-41.(22-23)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М,м.</w:t>
            </w:r>
          </w:p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Письмо слов под диктовку.</w:t>
            </w:r>
          </w:p>
        </w:tc>
        <w:tc>
          <w:tcPr>
            <w:tcW w:w="1784" w:type="dxa"/>
          </w:tcPr>
          <w:p w:rsidR="005E0775" w:rsidRDefault="005E0775" w:rsidP="005E0775"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2D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5E0775" w:rsidTr="005E0775">
        <w:trPr>
          <w:gridAfter w:val="1"/>
          <w:wAfter w:w="235" w:type="dxa"/>
          <w:trHeight w:val="544"/>
        </w:trPr>
        <w:tc>
          <w:tcPr>
            <w:tcW w:w="1733" w:type="dxa"/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(24)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лов, предложений с изученными буквами.</w:t>
            </w:r>
          </w:p>
        </w:tc>
        <w:tc>
          <w:tcPr>
            <w:tcW w:w="1784" w:type="dxa"/>
          </w:tcPr>
          <w:p w:rsidR="005E0775" w:rsidRDefault="005E0775" w:rsidP="005E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2D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5E0775" w:rsidTr="005E0775">
        <w:trPr>
          <w:gridAfter w:val="1"/>
          <w:wAfter w:w="235" w:type="dxa"/>
          <w:trHeight w:val="765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-44.(25-26)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З,з.</w:t>
            </w:r>
          </w:p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Списывание с печатного текста.</w:t>
            </w:r>
          </w:p>
        </w:tc>
        <w:tc>
          <w:tcPr>
            <w:tcW w:w="1784" w:type="dxa"/>
          </w:tcPr>
          <w:p w:rsidR="005E0775" w:rsidRDefault="005E0775" w:rsidP="005E0775"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2D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5E0775" w:rsidTr="005E0775">
        <w:trPr>
          <w:gridAfter w:val="1"/>
          <w:wAfter w:w="235" w:type="dxa"/>
          <w:trHeight w:val="839"/>
        </w:trPr>
        <w:tc>
          <w:tcPr>
            <w:tcW w:w="1733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.-46.(27-28)</w:t>
            </w:r>
          </w:p>
        </w:tc>
        <w:tc>
          <w:tcPr>
            <w:tcW w:w="7195" w:type="dxa"/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Б,б.</w:t>
            </w:r>
          </w:p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Списывание с рукописного текста.</w:t>
            </w:r>
          </w:p>
        </w:tc>
        <w:tc>
          <w:tcPr>
            <w:tcW w:w="1784" w:type="dxa"/>
          </w:tcPr>
          <w:p w:rsidR="005E0775" w:rsidRDefault="005E0775" w:rsidP="005E0775"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2D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5E0775" w:rsidTr="005E0775">
        <w:trPr>
          <w:gridAfter w:val="1"/>
          <w:wAfter w:w="235" w:type="dxa"/>
          <w:trHeight w:val="839"/>
        </w:trPr>
        <w:tc>
          <w:tcPr>
            <w:tcW w:w="1733" w:type="dxa"/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(29)</w:t>
            </w:r>
          </w:p>
        </w:tc>
        <w:tc>
          <w:tcPr>
            <w:tcW w:w="7195" w:type="dxa"/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лов, предложений с изученными буквами</w:t>
            </w:r>
          </w:p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ответы на вопросы.</w:t>
            </w:r>
          </w:p>
        </w:tc>
        <w:tc>
          <w:tcPr>
            <w:tcW w:w="1784" w:type="dxa"/>
          </w:tcPr>
          <w:p w:rsidR="005E0775" w:rsidRDefault="005E0775" w:rsidP="005E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2D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5E0775" w:rsidTr="005E0775">
        <w:trPr>
          <w:gridAfter w:val="1"/>
          <w:wAfter w:w="235" w:type="dxa"/>
          <w:trHeight w:val="839"/>
        </w:trPr>
        <w:tc>
          <w:tcPr>
            <w:tcW w:w="1733" w:type="dxa"/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. (30)</w:t>
            </w:r>
          </w:p>
        </w:tc>
        <w:tc>
          <w:tcPr>
            <w:tcW w:w="7195" w:type="dxa"/>
          </w:tcPr>
          <w:p w:rsidR="005E0775" w:rsidRPr="004D3768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Б,б.</w:t>
            </w:r>
          </w:p>
        </w:tc>
        <w:tc>
          <w:tcPr>
            <w:tcW w:w="1784" w:type="dxa"/>
          </w:tcPr>
          <w:p w:rsidR="005E0775" w:rsidRPr="00AF02D5" w:rsidRDefault="005E0775" w:rsidP="005E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E0775" w:rsidTr="005E0775">
        <w:trPr>
          <w:gridAfter w:val="1"/>
          <w:wAfter w:w="235" w:type="dxa"/>
          <w:trHeight w:val="59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.(31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слогов и слов с буквами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б и п.</w:t>
            </w:r>
          </w:p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Письмо слогов и слов с изученными буквам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646CB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E0775" w:rsidTr="005E0775">
        <w:trPr>
          <w:gridAfter w:val="1"/>
          <w:wAfter w:w="235" w:type="dxa"/>
          <w:trHeight w:val="51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.(32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Д,д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репление изученных букв.</w:t>
            </w:r>
          </w:p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стирование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646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5E0775" w:rsidTr="005E0775">
        <w:trPr>
          <w:gridAfter w:val="1"/>
          <w:wAfter w:w="235" w:type="dxa"/>
          <w:trHeight w:val="46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1.(33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Я,я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исьмо слогов и слов с изученными буквами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E0775" w:rsidTr="005E0775">
        <w:trPr>
          <w:gridAfter w:val="1"/>
          <w:wAfter w:w="235" w:type="dxa"/>
          <w:trHeight w:val="46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(34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Списывание слов и предложений с печатного и письменного шриф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E0775" w:rsidTr="005E0775">
        <w:trPr>
          <w:trHeight w:val="65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53(35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Я,я.</w:t>
            </w: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 Списывание слов и предложений с печатного и письменного шрифт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775" w:rsidRDefault="005E0775" w:rsidP="005E0775">
            <w:pPr>
              <w:jc w:val="center"/>
            </w:pPr>
          </w:p>
        </w:tc>
      </w:tr>
      <w:tr w:rsidR="005E0775" w:rsidTr="005E0775">
        <w:trPr>
          <w:trHeight w:val="65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54(36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775" w:rsidRDefault="005E0775" w:rsidP="005E0775">
            <w:pPr>
              <w:jc w:val="center"/>
            </w:pPr>
          </w:p>
        </w:tc>
      </w:tr>
      <w:tr w:rsidR="005E0775" w:rsidTr="005E0775">
        <w:trPr>
          <w:gridAfter w:val="1"/>
          <w:wAfter w:w="235" w:type="dxa"/>
          <w:trHeight w:val="56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6.(37-38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C042BC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Г,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 текстов своими предложениями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E0775" w:rsidTr="005E0775">
        <w:trPr>
          <w:gridAfter w:val="1"/>
          <w:wAfter w:w="235" w:type="dxa"/>
          <w:trHeight w:val="56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-58(39-40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,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E0775" w:rsidTr="005E0775">
        <w:trPr>
          <w:gridAfter w:val="1"/>
          <w:wAfter w:w="235" w:type="dxa"/>
          <w:trHeight w:val="59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.(41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сьмо слогов и слов с изученными буквами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бращение. Запятая при обращении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3A37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E0775" w:rsidTr="005E0775">
        <w:trPr>
          <w:gridAfter w:val="1"/>
          <w:wAfter w:w="235" w:type="dxa"/>
          <w:trHeight w:val="58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.(42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ЧА, ЧУ в словах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3A37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E0775" w:rsidTr="005E0775">
        <w:trPr>
          <w:gridAfter w:val="1"/>
          <w:wAfter w:w="235" w:type="dxa"/>
          <w:trHeight w:val="58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-62.(43-44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ь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3A37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E0775" w:rsidTr="005E0775">
        <w:trPr>
          <w:gridAfter w:val="1"/>
          <w:wAfter w:w="235" w:type="dxa"/>
          <w:trHeight w:val="58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(45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знак в середине и на конце слов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E0775" w:rsidTr="005E0775">
        <w:trPr>
          <w:gridAfter w:val="1"/>
          <w:wAfter w:w="235" w:type="dxa"/>
          <w:trHeight w:val="58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.(46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лов с изученными буквами.Вопросительные слова кто?что?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3A37CE" w:rsidRDefault="005E0775" w:rsidP="005E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E0775" w:rsidTr="005E0775">
        <w:trPr>
          <w:gridAfter w:val="1"/>
          <w:wAfter w:w="235" w:type="dxa"/>
          <w:trHeight w:val="58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.-66(47-48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Ш,ш.</w:t>
            </w: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 Правописание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ши.</w:t>
            </w:r>
          </w:p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Списывание с печатного текст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3A37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E0775" w:rsidTr="005E0775">
        <w:trPr>
          <w:gridAfter w:val="1"/>
          <w:wAfter w:w="235" w:type="dxa"/>
          <w:trHeight w:val="44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-68.(49-50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,ж. </w:t>
            </w: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Запись предложений оформление границ. Правописание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жи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5F53B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E0775" w:rsidTr="005E0775">
        <w:trPr>
          <w:gridAfter w:val="1"/>
          <w:wAfter w:w="235" w:type="dxa"/>
          <w:trHeight w:val="44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.(51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C1446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сочетаниями ЧА, ЧУ, ШИ,ЖИ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5F53B3" w:rsidRDefault="005E0775" w:rsidP="005E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E0775" w:rsidTr="005E0775">
        <w:trPr>
          <w:gridAfter w:val="1"/>
          <w:wAfter w:w="235" w:type="dxa"/>
          <w:trHeight w:val="82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1.(52-53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. Письмо слов и слогов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Запись предложения под диктовку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5F53B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E0775" w:rsidTr="005E0775">
        <w:trPr>
          <w:gridAfter w:val="1"/>
          <w:wAfter w:w="235" w:type="dxa"/>
          <w:trHeight w:val="5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.-73(54-55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изученных бук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5F53B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E0775" w:rsidTr="005E0775">
        <w:trPr>
          <w:gridAfter w:val="1"/>
          <w:wAfter w:w="235" w:type="dxa"/>
          <w:trHeight w:val="5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4.(56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логов, слов, предложений с изученными буквам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3B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E0775" w:rsidTr="005E0775">
        <w:trPr>
          <w:gridAfter w:val="1"/>
          <w:wAfter w:w="235" w:type="dxa"/>
          <w:trHeight w:val="633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 (57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Й,й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5F53B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E0775" w:rsidTr="005E0775">
        <w:trPr>
          <w:gridAfter w:val="1"/>
          <w:wAfter w:w="235" w:type="dxa"/>
          <w:trHeight w:val="633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(58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C042BC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гов и слов с буквой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ки предмет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5F53B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E0775" w:rsidTr="005E0775">
        <w:trPr>
          <w:gridAfter w:val="1"/>
          <w:wAfter w:w="235" w:type="dxa"/>
          <w:trHeight w:val="73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.-78.(59-60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Х,х</w:t>
            </w: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. Письмо слогов и слов  с буквами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Х,х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5E0775" w:rsidRDefault="005E0775" w:rsidP="005E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3B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E0775" w:rsidTr="005E0775">
        <w:trPr>
          <w:gridAfter w:val="1"/>
          <w:wAfter w:w="235" w:type="dxa"/>
          <w:trHeight w:val="73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143E01" w:rsidRDefault="00143E01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 четверть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5F53B3" w:rsidRDefault="005E0775" w:rsidP="005E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75" w:rsidTr="005E0775">
        <w:trPr>
          <w:gridAfter w:val="1"/>
          <w:wAfter w:w="235" w:type="dxa"/>
          <w:trHeight w:val="73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.(61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зученных букв. Употребление прилагательных для характеристики предмет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E576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E0775" w:rsidTr="005E0775">
        <w:trPr>
          <w:gridAfter w:val="1"/>
          <w:wAfter w:w="235" w:type="dxa"/>
          <w:trHeight w:val="803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.-81.(62-63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Ю,ю</w:t>
            </w: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. Письмо слогов и слов  с буквами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ю,Ю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кисмвсло-различители(лук-люк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1977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E0775" w:rsidTr="005E0775">
        <w:trPr>
          <w:gridAfter w:val="1"/>
          <w:wAfter w:w="235" w:type="dxa"/>
          <w:trHeight w:val="84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.-83.(64-65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C042BC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,ц. </w:t>
            </w: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гов и слов  с буквами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Ц,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после ц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1977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E0775" w:rsidTr="005E0775">
        <w:trPr>
          <w:gridAfter w:val="1"/>
          <w:wAfter w:w="235" w:type="dxa"/>
          <w:trHeight w:val="89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.(66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Письмо букв, слогов, слов  с изученными буквами. Запись текста по опорным словам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5529C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E0775" w:rsidTr="005E0775">
        <w:trPr>
          <w:gridAfter w:val="1"/>
          <w:wAfter w:w="235" w:type="dxa"/>
          <w:trHeight w:val="70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.-86.(67-68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э,Э.</w:t>
            </w: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 Письмо слогов, слов с буквами э, Э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деформированным предложением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5529C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E0775" w:rsidTr="005E0775">
        <w:trPr>
          <w:gridAfter w:val="1"/>
          <w:wAfter w:w="235" w:type="dxa"/>
          <w:trHeight w:val="91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.-88(69-70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щ.</w:t>
            </w: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 Правописание сочетаний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ща, щу</w:t>
            </w: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. Составление слов из слогов, запись составленных сло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5529C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E0775" w:rsidTr="005E0775">
        <w:trPr>
          <w:gridAfter w:val="1"/>
          <w:wAfter w:w="235" w:type="dxa"/>
          <w:trHeight w:val="91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.(71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заглавной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Щ.</w:t>
            </w: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развитию речи. Сочинение рассказа по заданному началу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5529C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E0775" w:rsidTr="005E0775">
        <w:trPr>
          <w:gridAfter w:val="1"/>
          <w:wAfter w:w="235" w:type="dxa"/>
          <w:trHeight w:val="863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.-91.(72-73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 и заглавная буквы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Ф, ф.</w:t>
            </w:r>
          </w:p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 Запись предложений под диктовку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5529C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E0775" w:rsidTr="005E0775">
        <w:trPr>
          <w:gridAfter w:val="1"/>
          <w:wAfter w:w="235" w:type="dxa"/>
          <w:trHeight w:val="863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.(74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ъ. Дополнение слогов до полного слов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4E3BAB" w:rsidRDefault="005E0775" w:rsidP="005E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D4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E0775" w:rsidTr="005E0775">
        <w:trPr>
          <w:gridAfter w:val="1"/>
          <w:wAfter w:w="235" w:type="dxa"/>
          <w:trHeight w:val="67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.(75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Строчные буквы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ь и ъ.</w:t>
            </w:r>
          </w:p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CA1A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E0775" w:rsidTr="005E0775">
        <w:trPr>
          <w:gridAfter w:val="1"/>
          <w:wAfter w:w="235" w:type="dxa"/>
          <w:trHeight w:val="7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4.(76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CA1A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E0775" w:rsidTr="005E0775">
        <w:trPr>
          <w:gridAfter w:val="1"/>
          <w:wAfter w:w="235" w:type="dxa"/>
          <w:trHeight w:val="79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.(77</w:t>
            </w: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6(78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Закрепление. Написание изученных букв. Запись под диктовку слогов, слов и предложений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CA1A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E0775" w:rsidTr="005E0775">
        <w:trPr>
          <w:gridAfter w:val="1"/>
          <w:wAfter w:w="235" w:type="dxa"/>
          <w:trHeight w:val="78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.(1</w:t>
            </w:r>
            <w:r w:rsidRPr="00AD51E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Оформление предложений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8A06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E0775" w:rsidTr="005E0775">
        <w:trPr>
          <w:gridAfter w:val="1"/>
          <w:wAfter w:w="235" w:type="dxa"/>
          <w:trHeight w:val="613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.(2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 «Кто?» и «Что?».</w:t>
            </w:r>
          </w:p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8A06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E0775" w:rsidTr="005E0775">
        <w:trPr>
          <w:gridAfter w:val="1"/>
          <w:wAfter w:w="235" w:type="dxa"/>
          <w:trHeight w:val="56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.(3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 «Что делать?», «Что сделать?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8A06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E0775" w:rsidTr="005E0775">
        <w:trPr>
          <w:gridAfter w:val="1"/>
          <w:wAfter w:w="235" w:type="dxa"/>
          <w:trHeight w:val="913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.(4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 «Какой?», «Какая?», «Какое?», «Какие?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8A06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E0775" w:rsidTr="005E0775">
        <w:trPr>
          <w:gridAfter w:val="1"/>
          <w:wAfter w:w="235" w:type="dxa"/>
          <w:trHeight w:val="82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.(5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Написание предлогов со словами.</w:t>
            </w:r>
          </w:p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Запись предложений под диктовку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8A06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E0775" w:rsidTr="005E0775">
        <w:trPr>
          <w:gridAfter w:val="1"/>
          <w:wAfter w:w="235" w:type="dxa"/>
          <w:trHeight w:val="72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.(6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Местоимения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8A06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E0775" w:rsidTr="005E0775">
        <w:trPr>
          <w:gridAfter w:val="1"/>
          <w:wAfter w:w="235" w:type="dxa"/>
          <w:trHeight w:val="883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.(7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Проверочный диктант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DC0A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E0775" w:rsidTr="005E0775">
        <w:trPr>
          <w:gridAfter w:val="1"/>
          <w:wAfter w:w="235" w:type="dxa"/>
          <w:trHeight w:val="78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.(8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Безударные гласные в корне слов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DC0A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E0775" w:rsidTr="005E0775">
        <w:trPr>
          <w:gridAfter w:val="1"/>
          <w:wAfter w:w="235" w:type="dxa"/>
          <w:trHeight w:val="76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.(9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 в конце слов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Default="005E0775" w:rsidP="005E0775">
            <w:r w:rsidRPr="00DC0A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E0775" w:rsidTr="005E0775">
        <w:trPr>
          <w:gridAfter w:val="1"/>
          <w:wAfter w:w="235" w:type="dxa"/>
          <w:trHeight w:val="84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.(10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Чу-Щу</w:t>
            </w: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E0775" w:rsidTr="005E0775">
        <w:trPr>
          <w:gridAfter w:val="1"/>
          <w:wAfter w:w="235" w:type="dxa"/>
          <w:trHeight w:val="79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.(11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Ча- Щ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E0775" w:rsidTr="005E0775">
        <w:trPr>
          <w:gridAfter w:val="1"/>
          <w:wAfter w:w="235" w:type="dxa"/>
          <w:trHeight w:val="68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.(12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Жи- Ши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E0775" w:rsidTr="005E0775">
        <w:trPr>
          <w:gridAfter w:val="1"/>
          <w:wAfter w:w="235" w:type="dxa"/>
          <w:trHeight w:val="67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.(13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>Чк, Чн. Щн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E0775" w:rsidTr="005E0775">
        <w:trPr>
          <w:gridAfter w:val="1"/>
          <w:wAfter w:w="235" w:type="dxa"/>
          <w:trHeight w:val="58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.(14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Заглавная буква в словах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E0775" w:rsidTr="005E0775">
        <w:trPr>
          <w:gridAfter w:val="1"/>
          <w:wAfter w:w="235" w:type="dxa"/>
          <w:trHeight w:val="54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.(15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Словарный диктант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E0775" w:rsidTr="005E0775">
        <w:trPr>
          <w:gridAfter w:val="1"/>
          <w:wAfter w:w="235" w:type="dxa"/>
          <w:trHeight w:val="6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1.(16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Деление слов на слоги. Тестирование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E0775" w:rsidTr="005E0775">
        <w:trPr>
          <w:gridAfter w:val="1"/>
          <w:wAfter w:w="235" w:type="dxa"/>
          <w:trHeight w:val="57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.(17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Основа предложения.</w:t>
            </w:r>
          </w:p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Распространённые и нераспространённые предложения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E0775" w:rsidTr="005E0775">
        <w:trPr>
          <w:gridAfter w:val="1"/>
          <w:wAfter w:w="235" w:type="dxa"/>
          <w:trHeight w:val="53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.(18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Слова с разделительным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ь </w:t>
            </w: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51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ъ</w:t>
            </w: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 xml:space="preserve"> знаками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E0775" w:rsidTr="005E0775">
        <w:trPr>
          <w:gridAfter w:val="1"/>
          <w:wAfter w:w="235" w:type="dxa"/>
          <w:trHeight w:val="64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.(19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sz w:val="28"/>
                <w:szCs w:val="28"/>
              </w:rPr>
              <w:t>Алфавитный порядок сло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E0775" w:rsidTr="005E0775">
        <w:trPr>
          <w:gridAfter w:val="1"/>
          <w:wAfter w:w="235" w:type="dxa"/>
          <w:trHeight w:val="60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.(20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5" w:rsidRPr="00AD51EF" w:rsidRDefault="005E0775" w:rsidP="005E07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5E0775" w:rsidRPr="00E145FA" w:rsidRDefault="005E0775" w:rsidP="005E0775">
      <w:pPr>
        <w:rPr>
          <w:rFonts w:ascii="Times New Roman" w:hAnsi="Times New Roman" w:cs="Times New Roman"/>
        </w:rPr>
      </w:pPr>
    </w:p>
    <w:p w:rsidR="005E0775" w:rsidRDefault="005E0775" w:rsidP="00E30A37">
      <w:pPr>
        <w:pStyle w:val="c15"/>
        <w:spacing w:before="0" w:beforeAutospacing="0" w:after="0" w:afterAutospacing="0" w:line="270" w:lineRule="atLeast"/>
        <w:jc w:val="both"/>
      </w:pPr>
    </w:p>
    <w:p w:rsidR="005E0775" w:rsidRPr="00E30A37" w:rsidRDefault="005E0775" w:rsidP="00E30A37">
      <w:pPr>
        <w:pStyle w:val="c15"/>
        <w:spacing w:before="0" w:beforeAutospacing="0" w:after="0" w:afterAutospacing="0" w:line="270" w:lineRule="atLeast"/>
        <w:jc w:val="both"/>
      </w:pPr>
    </w:p>
    <w:p w:rsidR="00C9176A" w:rsidRDefault="00C9176A" w:rsidP="00E30A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0966" w:rsidRPr="00C9176A" w:rsidRDefault="001A0966" w:rsidP="00187F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A0966" w:rsidRPr="00C9176A" w:rsidSect="00384F4A">
      <w:head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6B4" w:rsidRDefault="002516B4" w:rsidP="00F47AE1">
      <w:pPr>
        <w:spacing w:after="0" w:line="240" w:lineRule="auto"/>
      </w:pPr>
      <w:r>
        <w:separator/>
      </w:r>
    </w:p>
  </w:endnote>
  <w:endnote w:type="continuationSeparator" w:id="1">
    <w:p w:rsidR="002516B4" w:rsidRDefault="002516B4" w:rsidP="00F4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6B4" w:rsidRDefault="002516B4" w:rsidP="00F47AE1">
      <w:pPr>
        <w:spacing w:after="0" w:line="240" w:lineRule="auto"/>
      </w:pPr>
      <w:r>
        <w:separator/>
      </w:r>
    </w:p>
  </w:footnote>
  <w:footnote w:type="continuationSeparator" w:id="1">
    <w:p w:rsidR="002516B4" w:rsidRDefault="002516B4" w:rsidP="00F4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75" w:rsidRDefault="005E0775">
    <w:pPr>
      <w:pStyle w:val="a4"/>
    </w:pPr>
  </w:p>
  <w:p w:rsidR="00143E01" w:rsidRDefault="00143E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64EFA"/>
    <w:multiLevelType w:val="hybridMultilevel"/>
    <w:tmpl w:val="0D942AAE"/>
    <w:lvl w:ilvl="0" w:tplc="78527C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6A6B5945"/>
    <w:multiLevelType w:val="hybridMultilevel"/>
    <w:tmpl w:val="D14CFDAA"/>
    <w:lvl w:ilvl="0" w:tplc="85F8DE4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5294"/>
    <w:rsid w:val="00003120"/>
    <w:rsid w:val="00012737"/>
    <w:rsid w:val="00016EC1"/>
    <w:rsid w:val="00067C75"/>
    <w:rsid w:val="00087350"/>
    <w:rsid w:val="000875F0"/>
    <w:rsid w:val="00094779"/>
    <w:rsid w:val="000B4D89"/>
    <w:rsid w:val="000C621C"/>
    <w:rsid w:val="000D621B"/>
    <w:rsid w:val="00131409"/>
    <w:rsid w:val="00133C77"/>
    <w:rsid w:val="00143E01"/>
    <w:rsid w:val="00156B6F"/>
    <w:rsid w:val="00175294"/>
    <w:rsid w:val="00185148"/>
    <w:rsid w:val="00187F14"/>
    <w:rsid w:val="0019789B"/>
    <w:rsid w:val="001A0966"/>
    <w:rsid w:val="001B6482"/>
    <w:rsid w:val="001D52B3"/>
    <w:rsid w:val="001F7E99"/>
    <w:rsid w:val="00206AE5"/>
    <w:rsid w:val="00221CB4"/>
    <w:rsid w:val="00224FF1"/>
    <w:rsid w:val="00250EF8"/>
    <w:rsid w:val="002516B4"/>
    <w:rsid w:val="00283F95"/>
    <w:rsid w:val="002C2DD1"/>
    <w:rsid w:val="002F1B60"/>
    <w:rsid w:val="00315132"/>
    <w:rsid w:val="00323537"/>
    <w:rsid w:val="00324DBF"/>
    <w:rsid w:val="00343DA8"/>
    <w:rsid w:val="0038003D"/>
    <w:rsid w:val="00384772"/>
    <w:rsid w:val="00384F4A"/>
    <w:rsid w:val="003941EA"/>
    <w:rsid w:val="00397CCE"/>
    <w:rsid w:val="003A7554"/>
    <w:rsid w:val="004132FA"/>
    <w:rsid w:val="004221F2"/>
    <w:rsid w:val="00443E11"/>
    <w:rsid w:val="004A7DAF"/>
    <w:rsid w:val="004D3768"/>
    <w:rsid w:val="004D4A1A"/>
    <w:rsid w:val="005265F7"/>
    <w:rsid w:val="00533B63"/>
    <w:rsid w:val="005B1A7D"/>
    <w:rsid w:val="005C02A0"/>
    <w:rsid w:val="005D1E1D"/>
    <w:rsid w:val="005D50BF"/>
    <w:rsid w:val="005E0775"/>
    <w:rsid w:val="005E0B28"/>
    <w:rsid w:val="0064188A"/>
    <w:rsid w:val="00643A58"/>
    <w:rsid w:val="0065465B"/>
    <w:rsid w:val="0066331D"/>
    <w:rsid w:val="00671BD1"/>
    <w:rsid w:val="00675204"/>
    <w:rsid w:val="006D0264"/>
    <w:rsid w:val="007006D6"/>
    <w:rsid w:val="007143FB"/>
    <w:rsid w:val="007578F8"/>
    <w:rsid w:val="007642CB"/>
    <w:rsid w:val="007657CC"/>
    <w:rsid w:val="00782195"/>
    <w:rsid w:val="00797305"/>
    <w:rsid w:val="007C46E8"/>
    <w:rsid w:val="007C5DC7"/>
    <w:rsid w:val="007F0A35"/>
    <w:rsid w:val="008019CA"/>
    <w:rsid w:val="00805AF5"/>
    <w:rsid w:val="00813E5D"/>
    <w:rsid w:val="00814169"/>
    <w:rsid w:val="00827F0B"/>
    <w:rsid w:val="00832D18"/>
    <w:rsid w:val="00874B58"/>
    <w:rsid w:val="00874D8D"/>
    <w:rsid w:val="008A5339"/>
    <w:rsid w:val="008A62F3"/>
    <w:rsid w:val="008D2372"/>
    <w:rsid w:val="008E7E27"/>
    <w:rsid w:val="00926F09"/>
    <w:rsid w:val="00937FA9"/>
    <w:rsid w:val="00955AE8"/>
    <w:rsid w:val="009A35BE"/>
    <w:rsid w:val="009B3CE4"/>
    <w:rsid w:val="009F5582"/>
    <w:rsid w:val="00A106CC"/>
    <w:rsid w:val="00A1535A"/>
    <w:rsid w:val="00A779E1"/>
    <w:rsid w:val="00AA0629"/>
    <w:rsid w:val="00AB6BBA"/>
    <w:rsid w:val="00AD51EF"/>
    <w:rsid w:val="00B127F4"/>
    <w:rsid w:val="00B33058"/>
    <w:rsid w:val="00B37A20"/>
    <w:rsid w:val="00B64EB0"/>
    <w:rsid w:val="00B90153"/>
    <w:rsid w:val="00B90B49"/>
    <w:rsid w:val="00B91402"/>
    <w:rsid w:val="00BA621A"/>
    <w:rsid w:val="00BB0B30"/>
    <w:rsid w:val="00BC5D71"/>
    <w:rsid w:val="00BD2DF2"/>
    <w:rsid w:val="00C0121D"/>
    <w:rsid w:val="00C042BC"/>
    <w:rsid w:val="00C14465"/>
    <w:rsid w:val="00C2484F"/>
    <w:rsid w:val="00C3100A"/>
    <w:rsid w:val="00C51C83"/>
    <w:rsid w:val="00C9176A"/>
    <w:rsid w:val="00CF7D47"/>
    <w:rsid w:val="00D2071B"/>
    <w:rsid w:val="00D456D3"/>
    <w:rsid w:val="00D577F3"/>
    <w:rsid w:val="00D7238C"/>
    <w:rsid w:val="00DC4886"/>
    <w:rsid w:val="00DF3FF0"/>
    <w:rsid w:val="00DF5101"/>
    <w:rsid w:val="00E145FA"/>
    <w:rsid w:val="00E2233F"/>
    <w:rsid w:val="00E251DF"/>
    <w:rsid w:val="00E30A37"/>
    <w:rsid w:val="00E41017"/>
    <w:rsid w:val="00E7683F"/>
    <w:rsid w:val="00E76B31"/>
    <w:rsid w:val="00E82EEC"/>
    <w:rsid w:val="00EC3FBE"/>
    <w:rsid w:val="00ED5205"/>
    <w:rsid w:val="00EE671A"/>
    <w:rsid w:val="00F11265"/>
    <w:rsid w:val="00F26B92"/>
    <w:rsid w:val="00F47AE1"/>
    <w:rsid w:val="00F565CB"/>
    <w:rsid w:val="00F70D99"/>
    <w:rsid w:val="00F77FD1"/>
    <w:rsid w:val="00F913BF"/>
    <w:rsid w:val="00FA4436"/>
    <w:rsid w:val="00FF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2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AE1"/>
  </w:style>
  <w:style w:type="paragraph" w:styleId="a6">
    <w:name w:val="footer"/>
    <w:basedOn w:val="a"/>
    <w:link w:val="a7"/>
    <w:uiPriority w:val="99"/>
    <w:semiHidden/>
    <w:unhideWhenUsed/>
    <w:rsid w:val="00F4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7AE1"/>
  </w:style>
  <w:style w:type="paragraph" w:styleId="a8">
    <w:name w:val="Balloon Text"/>
    <w:basedOn w:val="a"/>
    <w:link w:val="a9"/>
    <w:uiPriority w:val="99"/>
    <w:semiHidden/>
    <w:unhideWhenUsed/>
    <w:rsid w:val="00F4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AE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30A37"/>
    <w:rPr>
      <w:b/>
      <w:bCs/>
    </w:rPr>
  </w:style>
  <w:style w:type="character" w:styleId="ab">
    <w:name w:val="Hyperlink"/>
    <w:uiPriority w:val="99"/>
    <w:semiHidden/>
    <w:unhideWhenUsed/>
    <w:rsid w:val="00E30A37"/>
    <w:rPr>
      <w:color w:val="0000FF"/>
      <w:u w:val="single"/>
    </w:rPr>
  </w:style>
  <w:style w:type="paragraph" w:customStyle="1" w:styleId="c15">
    <w:name w:val="c15"/>
    <w:basedOn w:val="a"/>
    <w:rsid w:val="00E3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E30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2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AE1"/>
  </w:style>
  <w:style w:type="paragraph" w:styleId="a6">
    <w:name w:val="footer"/>
    <w:basedOn w:val="a"/>
    <w:link w:val="a7"/>
    <w:uiPriority w:val="99"/>
    <w:semiHidden/>
    <w:unhideWhenUsed/>
    <w:rsid w:val="00F4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7AE1"/>
  </w:style>
  <w:style w:type="paragraph" w:styleId="a8">
    <w:name w:val="Balloon Text"/>
    <w:basedOn w:val="a"/>
    <w:link w:val="a9"/>
    <w:uiPriority w:val="99"/>
    <w:semiHidden/>
    <w:unhideWhenUsed/>
    <w:rsid w:val="00F4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AE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30A37"/>
    <w:rPr>
      <w:b/>
      <w:bCs/>
    </w:rPr>
  </w:style>
  <w:style w:type="character" w:styleId="ab">
    <w:name w:val="Hyperlink"/>
    <w:uiPriority w:val="99"/>
    <w:semiHidden/>
    <w:unhideWhenUsed/>
    <w:rsid w:val="00E30A37"/>
    <w:rPr>
      <w:color w:val="0000FF"/>
      <w:u w:val="single"/>
    </w:rPr>
  </w:style>
  <w:style w:type="paragraph" w:customStyle="1" w:styleId="c15">
    <w:name w:val="c15"/>
    <w:basedOn w:val="a"/>
    <w:rsid w:val="00E3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E30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1FB4-FD63-49C6-9369-9FF56986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kov Alexandr</dc:creator>
  <cp:lastModifiedBy>13_2</cp:lastModifiedBy>
  <cp:revision>3</cp:revision>
  <cp:lastPrinted>2013-09-16T08:46:00Z</cp:lastPrinted>
  <dcterms:created xsi:type="dcterms:W3CDTF">2017-09-24T19:39:00Z</dcterms:created>
  <dcterms:modified xsi:type="dcterms:W3CDTF">2017-09-24T19:55:00Z</dcterms:modified>
</cp:coreProperties>
</file>